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4447C" w:rsidRPr="00743B1C" w:rsidP="00F4447C" w14:paraId="5984E03F" w14:textId="1AEF0E3F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edalha Tiradentes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43B1C">
        <w:rPr>
          <w:rFonts w:ascii="Arial" w:eastAsia="Arial" w:hAnsi="Arial" w:cs="Arial"/>
          <w:sz w:val="24"/>
          <w:szCs w:val="24"/>
        </w:rPr>
        <w:t xml:space="preserve">conforme Decreto Legislativo nº 521, de 24 de novembro de 2021, 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nraria pela atuação e apoio à segurança pública do município de Sumaré, ao </w:t>
      </w:r>
      <w:r w:rsidR="00C760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uarda Civil Municipal </w:t>
      </w:r>
      <w:r w:rsidR="00C9585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JOAQUIM EMÍDIO DOS SANTOS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.</w:t>
      </w:r>
      <w:r w:rsidR="00743B1C">
        <w:rPr>
          <w:rFonts w:ascii="Arial" w:eastAsia="Arial" w:hAnsi="Arial" w:cs="Arial"/>
          <w:sz w:val="24"/>
          <w:szCs w:val="24"/>
        </w:rPr>
        <w:t xml:space="preserve"> </w:t>
      </w:r>
    </w:p>
    <w:p w:rsidR="00743B1C" w:rsidP="00F4447C" w14:paraId="478789B2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95857" w:rsidP="00F4447C" w14:paraId="7CFD078E" w14:textId="63C6B25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ascido em 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o de 19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aquim Emídio dos Sant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tará 25 anos de serviços prestados à Guarda Civil Municipal de Sumaré no próximo dia 15 de maio.</w:t>
      </w:r>
    </w:p>
    <w:p w:rsidR="00C95857" w:rsidP="00F4447C" w14:paraId="49EAD090" w14:textId="2B13385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GCM Emídio é natural da cidade de Estrela D’Oeste, interior de São Paulo, e mudou-se para a cidade de Sumaré em decorrência de sua nomeação na Guarda Civil Municipal, no ano 2000.</w:t>
      </w:r>
    </w:p>
    <w:p w:rsidR="00C95857" w:rsidP="00F4447C" w14:paraId="073A0861" w14:textId="2EF3A93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Inspirado pelo irmão mais velho, que sempre quis seguir carreira policial, tornando-se tenente da Polícia Militar do Estado de São Paulo</w:t>
      </w:r>
      <w:r w:rsidR="00C770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hoje reformado, Joaquim Emídio prestou o concurso de ingresso na GCM de Sumaré no ano 2000, obtendo êxito em todas as provas e sendo nomeado para atuar como guarda civil, realizando um grande sonho.</w:t>
      </w:r>
      <w:r w:rsidR="004B64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idade de Sumaré foi escolhida como destino de moradia em função das grandes oportunidades de</w:t>
      </w:r>
      <w:r w:rsidR="00317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balho e qualificação profissional da Região Metropolitana de Campinas.</w:t>
      </w:r>
    </w:p>
    <w:p w:rsidR="0031720E" w:rsidP="00F4447C" w14:paraId="71C08BFC" w14:textId="7B80895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Ao longo de sua carreira, foram muitas ocorrências marcantes, sempre priorizando a defesa da segurança e integridade física dos cidadãos sumareenses. Seu desempenho é reconhecido pela GCM através do </w:t>
      </w:r>
      <w:r w:rsidR="003B1E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u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quadramento como </w:t>
      </w:r>
      <w:r w:rsidR="003B1E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C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ível 6, a graduação máxima da corporação.</w:t>
      </w:r>
    </w:p>
    <w:p w:rsidR="004B648B" w:rsidP="00C95857" w14:paraId="3EE0D351" w14:textId="0627BD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 GCM Emídio é casado com Dayana, e possui uma rica e numerosa família com os filhos </w:t>
      </w:r>
      <w:r w:rsidR="00B113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hepahny</w:t>
      </w:r>
      <w:r w:rsidR="00B113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 21 anos, Guilherme, de 19 anos, e os enteados Nícolas, de 19 anos e Maria Fernanda, de 15 anos. Sua família é sua maior riqueza e alegria.</w:t>
      </w:r>
    </w:p>
    <w:p w:rsidR="0044653D" w:rsidRPr="0044653D" w:rsidP="00C95857" w14:paraId="12250024" w14:textId="43F394D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paixonado por sua carreira</w:t>
      </w:r>
      <w:r w:rsidR="00D969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mília e amigos, o GCM Emídio ainda é um amante e explorador da natureza, buscando sempre conhecer novas paisagens e atuar pela preservação ambiental.</w:t>
      </w:r>
    </w:p>
    <w:p w:rsidR="000B4EBD" w:rsidRPr="0044653D" w:rsidP="00DF07CD" w14:paraId="58E29467" w14:textId="79B7F9C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30A41" w:rsidRPr="00765682" w:rsidP="000B4EBD" w14:paraId="29423C8A" w14:textId="24C380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765682">
        <w:rPr>
          <w:rFonts w:ascii="Arial" w:hAnsi="Arial" w:cs="Arial"/>
          <w:sz w:val="24"/>
          <w:szCs w:val="24"/>
        </w:rPr>
        <w:t>concedid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sz w:val="24"/>
          <w:szCs w:val="24"/>
        </w:rPr>
        <w:t>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b/>
          <w:bCs/>
          <w:sz w:val="24"/>
          <w:szCs w:val="24"/>
        </w:rPr>
        <w:t>MEDALHA TIRADENTES</w:t>
      </w:r>
      <w:r w:rsidRPr="00765682">
        <w:rPr>
          <w:rFonts w:ascii="Arial" w:hAnsi="Arial" w:cs="Arial"/>
          <w:sz w:val="24"/>
          <w:szCs w:val="24"/>
        </w:rPr>
        <w:t xml:space="preserve"> ao </w:t>
      </w:r>
      <w:r w:rsidRPr="00765682">
        <w:rPr>
          <w:rFonts w:ascii="Arial" w:hAnsi="Arial" w:cs="Arial"/>
          <w:b/>
          <w:bCs/>
          <w:sz w:val="24"/>
          <w:szCs w:val="24"/>
        </w:rPr>
        <w:t xml:space="preserve">Sr. </w:t>
      </w:r>
      <w:r w:rsidR="00FD313A">
        <w:rPr>
          <w:rFonts w:ascii="Arial" w:hAnsi="Arial" w:cs="Arial"/>
          <w:b/>
          <w:bCs/>
          <w:sz w:val="24"/>
          <w:szCs w:val="24"/>
        </w:rPr>
        <w:t>JOAQUIM EMÍDIO DOS SANTOS</w:t>
      </w:r>
      <w:r w:rsidRPr="00765682">
        <w:rPr>
          <w:rFonts w:ascii="Arial" w:hAnsi="Arial" w:cs="Arial"/>
          <w:sz w:val="24"/>
          <w:szCs w:val="24"/>
        </w:rPr>
        <w:t xml:space="preserve">, por destacadas ações em benefício à população sumareense através de seu trabalho na </w:t>
      </w:r>
      <w:r w:rsidR="00FD313A">
        <w:rPr>
          <w:rFonts w:ascii="Arial" w:hAnsi="Arial" w:cs="Arial"/>
          <w:b/>
          <w:bCs/>
          <w:sz w:val="24"/>
          <w:szCs w:val="24"/>
        </w:rPr>
        <w:t>GUARDA CIVIL MUNICIPAL DE SUMARÉ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E76184" w14:paraId="7CC34B23" w14:textId="6B2687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B43" w:rsidRPr="00765682" w:rsidP="00E76184" w14:paraId="0E7F76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2A5D56DA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FD313A">
        <w:rPr>
          <w:rFonts w:ascii="Arial" w:hAnsi="Arial" w:cs="Arial"/>
          <w:sz w:val="24"/>
          <w:szCs w:val="24"/>
        </w:rPr>
        <w:t>08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6E5B43">
        <w:rPr>
          <w:rFonts w:ascii="Arial" w:hAnsi="Arial" w:cs="Arial"/>
          <w:sz w:val="24"/>
          <w:szCs w:val="24"/>
        </w:rPr>
        <w:t>abril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FD313A">
        <w:rPr>
          <w:rFonts w:ascii="Arial" w:hAnsi="Arial" w:cs="Arial"/>
          <w:sz w:val="24"/>
          <w:szCs w:val="24"/>
        </w:rPr>
        <w:t>5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104AAA"/>
    <w:rsid w:val="0013086E"/>
    <w:rsid w:val="0015657E"/>
    <w:rsid w:val="00156CF8"/>
    <w:rsid w:val="00197F70"/>
    <w:rsid w:val="0026045B"/>
    <w:rsid w:val="00283989"/>
    <w:rsid w:val="002857C3"/>
    <w:rsid w:val="0031720E"/>
    <w:rsid w:val="00320BD1"/>
    <w:rsid w:val="003441D9"/>
    <w:rsid w:val="003B1E84"/>
    <w:rsid w:val="00416438"/>
    <w:rsid w:val="00430A41"/>
    <w:rsid w:val="0044653D"/>
    <w:rsid w:val="00460A32"/>
    <w:rsid w:val="004B2CC9"/>
    <w:rsid w:val="004B648B"/>
    <w:rsid w:val="004F7D4D"/>
    <w:rsid w:val="0051286F"/>
    <w:rsid w:val="00514898"/>
    <w:rsid w:val="00541D4B"/>
    <w:rsid w:val="00545502"/>
    <w:rsid w:val="005E6C9F"/>
    <w:rsid w:val="00601B0A"/>
    <w:rsid w:val="006243C8"/>
    <w:rsid w:val="00626437"/>
    <w:rsid w:val="00632FA0"/>
    <w:rsid w:val="006453A5"/>
    <w:rsid w:val="00680A14"/>
    <w:rsid w:val="006B3A82"/>
    <w:rsid w:val="006C41A4"/>
    <w:rsid w:val="006D1E9A"/>
    <w:rsid w:val="006D6776"/>
    <w:rsid w:val="006E477A"/>
    <w:rsid w:val="006E5B43"/>
    <w:rsid w:val="006E792B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AF7151"/>
    <w:rsid w:val="00B113AF"/>
    <w:rsid w:val="00B25DB8"/>
    <w:rsid w:val="00C00C1E"/>
    <w:rsid w:val="00C04383"/>
    <w:rsid w:val="00C36776"/>
    <w:rsid w:val="00C76007"/>
    <w:rsid w:val="00C770DF"/>
    <w:rsid w:val="00C95857"/>
    <w:rsid w:val="00CD6B58"/>
    <w:rsid w:val="00CF401E"/>
    <w:rsid w:val="00D9694E"/>
    <w:rsid w:val="00DD452E"/>
    <w:rsid w:val="00DF07CD"/>
    <w:rsid w:val="00E16363"/>
    <w:rsid w:val="00E64DAF"/>
    <w:rsid w:val="00E76184"/>
    <w:rsid w:val="00ED5030"/>
    <w:rsid w:val="00F2673A"/>
    <w:rsid w:val="00F4447C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0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29</cp:revision>
  <cp:lastPrinted>2023-04-03T19:40:00Z</cp:lastPrinted>
  <dcterms:created xsi:type="dcterms:W3CDTF">2021-05-04T19:21:00Z</dcterms:created>
  <dcterms:modified xsi:type="dcterms:W3CDTF">2025-04-03T15:48:00Z</dcterms:modified>
</cp:coreProperties>
</file>